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11A5" w14:textId="0D3F7226" w:rsidR="00BE65AB" w:rsidRPr="00EE3F2D" w:rsidRDefault="00BE65AB"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560ACBD5" w14:textId="77777777" w:rsidR="00EE3F2D" w:rsidRPr="00EE3F2D" w:rsidRDefault="00EE3F2D"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0E76314E" w14:textId="45C76376" w:rsidR="00EE3F2D" w:rsidRPr="00EE3F2D" w:rsidRDefault="00EE3F2D"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EE3F2D">
        <w:rPr>
          <w:rFonts w:asciiTheme="minorHAnsi" w:hAnsiTheme="minorHAnsi" w:cstheme="minorHAnsi"/>
          <w:b/>
          <w:bCs/>
          <w:kern w:val="2"/>
          <w:szCs w:val="22"/>
          <w:u w:color="0B7367"/>
          <w14:textOutline w14:w="12700" w14:cap="flat" w14:cmpd="sng" w14:algn="ctr">
            <w14:noFill/>
            <w14:prstDash w14:val="solid"/>
            <w14:miter w14:lim="400000"/>
          </w14:textOutline>
        </w:rPr>
        <w:t>Govor predsednice Republike Slovenije Nataše Pirc Musar</w:t>
      </w:r>
    </w:p>
    <w:p w14:paraId="674E2A24" w14:textId="773A94C6" w:rsidR="00EE3F2D" w:rsidRPr="00EE3F2D" w:rsidRDefault="00EE3F2D"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EE3F2D">
        <w:rPr>
          <w:rFonts w:asciiTheme="minorHAnsi" w:hAnsiTheme="minorHAnsi" w:cstheme="minorHAnsi"/>
          <w:b/>
          <w:bCs/>
          <w:kern w:val="2"/>
          <w:szCs w:val="22"/>
          <w:u w:color="0B7367"/>
          <w14:textOutline w14:w="12700" w14:cap="flat" w14:cmpd="sng" w14:algn="ctr">
            <w14:noFill/>
            <w14:prstDash w14:val="solid"/>
            <w14:miter w14:lim="400000"/>
          </w14:textOutline>
        </w:rPr>
        <w:t>na zaključni prireditvi projekta POPRI 2026</w:t>
      </w:r>
    </w:p>
    <w:p w14:paraId="1D6A6D70" w14:textId="77777777" w:rsidR="00EE3F2D" w:rsidRPr="00EE3F2D" w:rsidRDefault="00EE3F2D"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3CB398BF" w14:textId="0C6D1EDC" w:rsidR="00EE3F2D" w:rsidRPr="00EE3F2D" w:rsidRDefault="00EE3F2D" w:rsidP="00EE3F2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EE3F2D">
        <w:rPr>
          <w:rFonts w:asciiTheme="minorHAnsi" w:hAnsiTheme="minorHAnsi" w:cstheme="minorHAnsi"/>
          <w:kern w:val="2"/>
          <w:sz w:val="22"/>
          <w:szCs w:val="22"/>
          <w:u w:color="0B7367"/>
          <w14:textOutline w14:w="12700" w14:cap="flat" w14:cmpd="sng" w14:algn="ctr">
            <w14:noFill/>
            <w14:prstDash w14:val="solid"/>
            <w14:miter w14:lim="400000"/>
          </w14:textOutline>
        </w:rPr>
        <w:t>9. april 2026, Nova Gorica</w:t>
      </w:r>
    </w:p>
    <w:p w14:paraId="50F79FEB" w14:textId="1285F609" w:rsidR="00EE3F2D" w:rsidRDefault="00EE3F2D" w:rsidP="00EE3F2D">
      <w:pPr>
        <w:pStyle w:val="Default"/>
        <w:spacing w:before="0" w:line="276" w:lineRule="auto"/>
        <w:jc w:val="center"/>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383C620E" w14:textId="77777777" w:rsidR="00EE3F2D" w:rsidRPr="00EE3F2D" w:rsidRDefault="00EE3F2D" w:rsidP="00EE3F2D">
      <w:pPr>
        <w:pStyle w:val="Default"/>
        <w:spacing w:before="0" w:line="276" w:lineRule="auto"/>
        <w:jc w:val="center"/>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6BECD9E" w14:textId="6C597FAD" w:rsidR="00EE3F2D" w:rsidRPr="00EE3F2D" w:rsidRDefault="00EE3F2D" w:rsidP="00EE3F2D">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EE3F2D">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635A7E0D" w14:textId="77777777" w:rsidR="00EE3F2D" w:rsidRDefault="00EE3F2D" w:rsidP="00EE3F2D">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74FFC06C" w14:textId="77777777" w:rsidR="00EE3F2D" w:rsidRDefault="00EE3F2D" w:rsidP="00EE3F2D">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0E2F8AC" w14:textId="21A29375" w:rsidR="00EE3F2D" w:rsidRPr="00EE3F2D" w:rsidRDefault="00EE3F2D" w:rsidP="00EE3F2D">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3F2D">
        <w:rPr>
          <w:rFonts w:asciiTheme="minorHAnsi" w:hAnsiTheme="minorHAnsi" w:cstheme="minorHAnsi"/>
          <w:sz w:val="22"/>
          <w:szCs w:val="22"/>
          <w:u w:color="000000"/>
          <w14:textOutline w14:w="12700" w14:cap="flat" w14:cmpd="sng" w14:algn="ctr">
            <w14:noFill/>
            <w14:prstDash w14:val="solid"/>
            <w14:miter w14:lim="400000"/>
          </w14:textOutline>
        </w:rPr>
        <w:t>Spoštovana direktorica Primorskega tehnološkega parka mag. Tanja Kožuh,</w:t>
      </w:r>
    </w:p>
    <w:p w14:paraId="3E6AA2E5" w14:textId="77777777" w:rsidR="00EE3F2D" w:rsidRPr="00EE3F2D" w:rsidRDefault="00EE3F2D" w:rsidP="00EE3F2D">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3F2D">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i župan Samo </w:t>
      </w:r>
      <w:proofErr w:type="spellStart"/>
      <w:r w:rsidRPr="00EE3F2D">
        <w:rPr>
          <w:rFonts w:asciiTheme="minorHAnsi" w:hAnsiTheme="minorHAnsi" w:cstheme="minorHAnsi"/>
          <w:sz w:val="22"/>
          <w:szCs w:val="22"/>
          <w:u w:color="000000"/>
          <w14:textOutline w14:w="12700" w14:cap="flat" w14:cmpd="sng" w14:algn="ctr">
            <w14:noFill/>
            <w14:prstDash w14:val="solid"/>
            <w14:miter w14:lim="400000"/>
          </w14:textOutline>
        </w:rPr>
        <w:t>Turel</w:t>
      </w:r>
      <w:proofErr w:type="spellEnd"/>
      <w:r w:rsidRPr="00EE3F2D">
        <w:rPr>
          <w:rFonts w:asciiTheme="minorHAnsi" w:hAnsiTheme="minorHAnsi" w:cstheme="minorHAnsi"/>
          <w:sz w:val="22"/>
          <w:szCs w:val="22"/>
          <w:u w:color="000000"/>
          <w14:textOutline w14:w="12700" w14:cap="flat" w14:cmpd="sng" w14:algn="ctr">
            <w14:noFill/>
            <w14:prstDash w14:val="solid"/>
            <w14:miter w14:lim="400000"/>
          </w14:textOutline>
        </w:rPr>
        <w:t>,</w:t>
      </w:r>
    </w:p>
    <w:p w14:paraId="1BF7FED0" w14:textId="77777777" w:rsidR="00EE3F2D" w:rsidRPr="00EE3F2D" w:rsidRDefault="00EE3F2D" w:rsidP="00EE3F2D">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3F2D">
        <w:rPr>
          <w:rFonts w:asciiTheme="minorHAnsi" w:hAnsiTheme="minorHAnsi" w:cstheme="minorHAnsi"/>
          <w:sz w:val="22"/>
          <w:szCs w:val="22"/>
          <w:u w:color="000000"/>
          <w14:textOutline w14:w="12700" w14:cap="flat" w14:cmpd="sng" w14:algn="ctr">
            <w14:noFill/>
            <w14:prstDash w14:val="solid"/>
            <w14:miter w14:lim="400000"/>
          </w14:textOutline>
        </w:rPr>
        <w:t>drage tekmovalke in dragi tekmovalci, prihodnje mlade podjetnice in prihodnji mladi podjetniki,</w:t>
      </w:r>
    </w:p>
    <w:p w14:paraId="13F74051" w14:textId="77777777" w:rsidR="00EE3F2D" w:rsidRPr="00EE3F2D" w:rsidRDefault="00EE3F2D" w:rsidP="00EE3F2D">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3F2D">
        <w:rPr>
          <w:rFonts w:asciiTheme="minorHAnsi" w:hAnsiTheme="minorHAnsi" w:cstheme="minorHAnsi"/>
          <w:sz w:val="22"/>
          <w:szCs w:val="22"/>
          <w:u w:color="000000"/>
          <w14:textOutline w14:w="12700" w14:cap="flat" w14:cmpd="sng" w14:algn="ctr">
            <w14:noFill/>
            <w14:prstDash w14:val="solid"/>
            <w14:miter w14:lim="400000"/>
          </w14:textOutline>
        </w:rPr>
        <w:t xml:space="preserve">cenjene mentorice in cenjeni mentorji, </w:t>
      </w:r>
    </w:p>
    <w:p w14:paraId="0F6B133C" w14:textId="77777777" w:rsidR="00EE3F2D" w:rsidRPr="00EE3F2D" w:rsidRDefault="00EE3F2D" w:rsidP="00EE3F2D">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9CD93EE" w14:textId="77777777" w:rsidR="00EE3F2D" w:rsidRPr="00EE3F2D" w:rsidRDefault="00EE3F2D" w:rsidP="00EE3F2D">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roofErr w:type="gramStart"/>
      <w:r w:rsidRPr="00EE3F2D">
        <w:rPr>
          <w:rFonts w:asciiTheme="minorHAnsi" w:eastAsia="Arial" w:hAnsiTheme="minorHAnsi" w:cstheme="minorHAnsi"/>
          <w:sz w:val="22"/>
          <w:szCs w:val="22"/>
          <w:u w:color="000000"/>
          <w14:textOutline w14:w="12700" w14:cap="flat" w14:cmpd="sng" w14:algn="ctr">
            <w14:noFill/>
            <w14:prstDash w14:val="solid"/>
            <w14:miter w14:lim="400000"/>
          </w14:textOutline>
        </w:rPr>
        <w:t>dober</w:t>
      </w:r>
      <w:proofErr w:type="gramEnd"/>
      <w:r w:rsidRPr="00EE3F2D">
        <w:rPr>
          <w:rFonts w:asciiTheme="minorHAnsi" w:eastAsia="Arial" w:hAnsiTheme="minorHAnsi" w:cstheme="minorHAnsi"/>
          <w:sz w:val="22"/>
          <w:szCs w:val="22"/>
          <w:u w:color="000000"/>
          <w14:textOutline w14:w="12700" w14:cap="flat" w14:cmpd="sng" w14:algn="ctr">
            <w14:noFill/>
            <w14:prstDash w14:val="solid"/>
            <w14:miter w14:lim="400000"/>
          </w14:textOutline>
        </w:rPr>
        <w:t xml:space="preserve"> dan vsem prisotnim.</w:t>
      </w:r>
    </w:p>
    <w:p w14:paraId="7EB0CE99" w14:textId="77777777" w:rsidR="00EE3F2D" w:rsidRPr="00EE3F2D" w:rsidRDefault="00EE3F2D" w:rsidP="00EE3F2D">
      <w:pPr>
        <w:spacing w:line="276" w:lineRule="auto"/>
        <w:jc w:val="both"/>
        <w:rPr>
          <w:rFonts w:cstheme="minorHAnsi"/>
          <w:color w:val="000000"/>
          <w:sz w:val="22"/>
          <w:szCs w:val="22"/>
          <w:lang w:val="sl-SI" w:eastAsia="sl-SI"/>
          <w14:textOutline w14:w="0" w14:cap="flat" w14:cmpd="sng" w14:algn="ctr">
            <w14:noFill/>
            <w14:prstDash w14:val="solid"/>
            <w14:bevel/>
          </w14:textOutline>
        </w:rPr>
      </w:pPr>
      <w:bookmarkStart w:id="0" w:name="_GoBack"/>
      <w:bookmarkEnd w:id="0"/>
    </w:p>
    <w:p w14:paraId="5FF2CC2D"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Decembra 2022 sem kot prva predsednica Republike Slovenije zaprisegla z zavedanjem, da sem lahko hkrati samozavestna, pogumna in močna, pa tudi ranljiva, s čustvi in sanjami. Ob tem sem poudarila, da je država živ organizem, ki ga soustvarjamo vsi njeni ljudje.</w:t>
      </w:r>
    </w:p>
    <w:p w14:paraId="008FB949" w14:textId="77777777" w:rsidR="00EE3F2D" w:rsidRPr="00EE3F2D" w:rsidRDefault="00EE3F2D" w:rsidP="00EE3F2D">
      <w:pPr>
        <w:spacing w:line="276" w:lineRule="auto"/>
        <w:jc w:val="both"/>
        <w:rPr>
          <w:rFonts w:eastAsia="Calibri" w:cstheme="minorHAnsi"/>
          <w:iCs/>
          <w:sz w:val="22"/>
          <w:szCs w:val="22"/>
          <w:lang w:val="sl-SI"/>
        </w:rPr>
      </w:pPr>
    </w:p>
    <w:p w14:paraId="24C3DE51"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Tudi danes zrem v prihodnost. Ostajam odprta za spremembe in odločno podpiram novosti, predvsem tiste, ki prinašajo razvoj, blaginjo in uporabne rešitve. V ospredju pri tem vedno ostaja posameznik, človek kot odgovorni del družbe, kjer izzive rešujemo skupaj.</w:t>
      </w:r>
    </w:p>
    <w:p w14:paraId="09349722" w14:textId="77777777" w:rsidR="00EE3F2D" w:rsidRPr="00EE3F2D" w:rsidRDefault="00EE3F2D" w:rsidP="00EE3F2D">
      <w:pPr>
        <w:spacing w:line="276" w:lineRule="auto"/>
        <w:jc w:val="both"/>
        <w:rPr>
          <w:rFonts w:eastAsia="Calibri" w:cstheme="minorHAnsi"/>
          <w:iCs/>
          <w:sz w:val="22"/>
          <w:szCs w:val="22"/>
          <w:lang w:val="sl-SI"/>
        </w:rPr>
      </w:pPr>
    </w:p>
    <w:p w14:paraId="419699D4"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 xml:space="preserve">Ni naključje, da današnji dan v Novi Gorici končujem prav tukaj, na zaključni prireditvi POPRI, ki je vrhunec večmesečnih </w:t>
      </w:r>
      <w:proofErr w:type="gramStart"/>
      <w:r w:rsidRPr="00EE3F2D">
        <w:rPr>
          <w:rFonts w:eastAsia="Calibri" w:cstheme="minorHAnsi"/>
          <w:iCs/>
          <w:sz w:val="22"/>
          <w:szCs w:val="22"/>
          <w:lang w:val="sl-SI"/>
        </w:rPr>
        <w:t>aktivnosti</w:t>
      </w:r>
      <w:proofErr w:type="gramEnd"/>
      <w:r w:rsidRPr="00EE3F2D">
        <w:rPr>
          <w:rFonts w:eastAsia="Calibri" w:cstheme="minorHAnsi"/>
          <w:iCs/>
          <w:sz w:val="22"/>
          <w:szCs w:val="22"/>
          <w:lang w:val="sl-SI"/>
        </w:rPr>
        <w:t>, v okviru katerih ste mladi ob podpori mentorjev in strokovnjakov pridobivali dragoceno podjetniško znanje.</w:t>
      </w:r>
    </w:p>
    <w:p w14:paraId="49982B20" w14:textId="77777777" w:rsidR="00EE3F2D" w:rsidRPr="00EE3F2D" w:rsidRDefault="00EE3F2D" w:rsidP="00EE3F2D">
      <w:pPr>
        <w:spacing w:line="276" w:lineRule="auto"/>
        <w:jc w:val="both"/>
        <w:rPr>
          <w:rFonts w:eastAsia="Calibri" w:cstheme="minorHAnsi"/>
          <w:iCs/>
          <w:sz w:val="22"/>
          <w:szCs w:val="22"/>
          <w:lang w:val="sl-SI"/>
        </w:rPr>
      </w:pPr>
    </w:p>
    <w:p w14:paraId="6DBB4955"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Živimo v času hitrih sprememb, negotovosti in številnih izzivov, ki neposredno vplivajo tudi na mlade; od vprašanj varnosti do preobilja informacij, ko je čedalje težje ločiti med resničnim in izmišljenim. Navlake brez vsakršne kakovosti je čedalje več. Zato je pomembno razvijati kritično razmišljanje, ustvarjalnost in podjetnost, kar še posebej velja za mlade.</w:t>
      </w:r>
    </w:p>
    <w:p w14:paraId="44F9327F" w14:textId="77777777" w:rsidR="00EE3F2D" w:rsidRPr="00EE3F2D" w:rsidRDefault="00EE3F2D" w:rsidP="00EE3F2D">
      <w:pPr>
        <w:spacing w:line="276" w:lineRule="auto"/>
        <w:jc w:val="both"/>
        <w:rPr>
          <w:rFonts w:eastAsia="Calibri" w:cstheme="minorHAnsi"/>
          <w:iCs/>
          <w:sz w:val="22"/>
          <w:szCs w:val="22"/>
          <w:lang w:val="sl-SI"/>
        </w:rPr>
      </w:pPr>
    </w:p>
    <w:p w14:paraId="27130C47"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 xml:space="preserve">Inovativnost nas spremlja od prvih orodij do umetne inteligence, njen razvoj pa jasno kaže pot od preživetja do ustvarjanja vrednosti. Veliki koraki tega razvoja so očitni tudi danes, ko na </w:t>
      </w:r>
      <w:proofErr w:type="gramStart"/>
      <w:r w:rsidRPr="00EE3F2D">
        <w:rPr>
          <w:rFonts w:eastAsia="Calibri" w:cstheme="minorHAnsi"/>
          <w:iCs/>
          <w:sz w:val="22"/>
          <w:szCs w:val="22"/>
          <w:lang w:val="sl-SI"/>
        </w:rPr>
        <w:t>dogodku</w:t>
      </w:r>
      <w:proofErr w:type="gramEnd"/>
      <w:r w:rsidRPr="00EE3F2D">
        <w:rPr>
          <w:rFonts w:eastAsia="Calibri" w:cstheme="minorHAnsi"/>
          <w:iCs/>
          <w:sz w:val="22"/>
          <w:szCs w:val="22"/>
          <w:lang w:val="sl-SI"/>
        </w:rPr>
        <w:t xml:space="preserve"> sodelujemo z roboti kot sogovorniki in </w:t>
      </w:r>
      <w:proofErr w:type="spellStart"/>
      <w:r w:rsidRPr="00EE3F2D">
        <w:rPr>
          <w:rFonts w:eastAsia="Calibri" w:cstheme="minorHAnsi"/>
          <w:iCs/>
          <w:sz w:val="22"/>
          <w:szCs w:val="22"/>
          <w:lang w:val="sl-SI"/>
        </w:rPr>
        <w:t>somoderatorji</w:t>
      </w:r>
      <w:proofErr w:type="spellEnd"/>
      <w:r w:rsidRPr="00EE3F2D">
        <w:rPr>
          <w:rFonts w:eastAsia="Calibri" w:cstheme="minorHAnsi"/>
          <w:iCs/>
          <w:sz w:val="22"/>
          <w:szCs w:val="22"/>
          <w:lang w:val="sl-SI"/>
        </w:rPr>
        <w:t xml:space="preserve"> ter ko se človeštvo z uporabo naprednih tehnologij znova približuje Luni, in to tudi ob prispevku slovenskega znanja. Inovativnost ni izbira, temveč nuja, saj nam omogoča, da izzive preoblikujemo v priložnosti. Vsak posameznik, še posebej mladi in podjetniki, ima pri tem moč in tudi odgovornost, da s svojimi idejami aktivno oblikuje prihodnost družbe.</w:t>
      </w:r>
    </w:p>
    <w:p w14:paraId="20CAC6FA" w14:textId="77777777" w:rsidR="00EE3F2D" w:rsidRPr="00EE3F2D" w:rsidRDefault="00EE3F2D" w:rsidP="00EE3F2D">
      <w:pPr>
        <w:spacing w:line="276" w:lineRule="auto"/>
        <w:jc w:val="both"/>
        <w:rPr>
          <w:rFonts w:eastAsia="Calibri" w:cstheme="minorHAnsi"/>
          <w:iCs/>
          <w:sz w:val="22"/>
          <w:szCs w:val="22"/>
          <w:lang w:val="sl-SI"/>
        </w:rPr>
      </w:pPr>
    </w:p>
    <w:p w14:paraId="1E402DBA"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Zato me veseli, da bom danes prisluhnila vašim podjetniškim modelom in sodelovala pri nagrajevanju vaših dosežkov. Spodbujam vas, da s svojim znanjem, odločnostjo in pogumom tudi v prihodnje svoje ideje pretvarjate v konkretne rešitve, izdelke in storitve.</w:t>
      </w:r>
    </w:p>
    <w:p w14:paraId="1F27084C" w14:textId="77777777" w:rsidR="00EE3F2D" w:rsidRPr="00EE3F2D" w:rsidRDefault="00EE3F2D" w:rsidP="00EE3F2D">
      <w:pPr>
        <w:spacing w:line="276" w:lineRule="auto"/>
        <w:jc w:val="both"/>
        <w:rPr>
          <w:rFonts w:eastAsia="Calibri" w:cstheme="minorHAnsi"/>
          <w:iCs/>
          <w:sz w:val="22"/>
          <w:szCs w:val="22"/>
          <w:lang w:val="sl-SI"/>
        </w:rPr>
      </w:pPr>
    </w:p>
    <w:p w14:paraId="37760947"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Okolja, ki znajo prepoznati in razvijati možnosti, so ključna za prihodnost. Med njimi pionirsko izstopa Primorski tehnološki park, ki je prostor povezovanja podjetništva, znanja in podpornega okolja. S sodelovanjem poslovnih institucij, mentorjev, šol in številnih partnerjev soustvarja spodbudno podjetniško okolje in skupnost, ki znanje prenaša na mlade. Pri tem deluje odprto in povezovalno z drugimi tehnološkimi parki in inkubatorji, občinami, ministrstvi, podjetniki in izobraževalnimi ustanovami.</w:t>
      </w:r>
    </w:p>
    <w:p w14:paraId="464EAF13" w14:textId="77777777" w:rsidR="00EE3F2D" w:rsidRPr="00EE3F2D" w:rsidRDefault="00EE3F2D" w:rsidP="00EE3F2D">
      <w:pPr>
        <w:spacing w:line="276" w:lineRule="auto"/>
        <w:jc w:val="both"/>
        <w:rPr>
          <w:rFonts w:eastAsia="Calibri" w:cstheme="minorHAnsi"/>
          <w:iCs/>
          <w:sz w:val="22"/>
          <w:szCs w:val="22"/>
          <w:lang w:val="sl-SI"/>
        </w:rPr>
      </w:pPr>
    </w:p>
    <w:p w14:paraId="539F5447"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Zato je ključno, da takšnim okoljem dolgoročno zagotavljamo podporo, saj omogočajo razvoj idej ter zmožnosti posameznikov in institucij. Le s sistematičnim vlaganjem v tovrstne podporne strukture bo Slovenija lahko v celoti izkoristila svoje sposobnosti in utrdila položaj na področjih, kjer že dosega opazne uspehe.</w:t>
      </w:r>
    </w:p>
    <w:p w14:paraId="2271029C" w14:textId="77777777" w:rsidR="00EE3F2D" w:rsidRPr="00EE3F2D" w:rsidRDefault="00EE3F2D" w:rsidP="00EE3F2D">
      <w:pPr>
        <w:spacing w:line="276" w:lineRule="auto"/>
        <w:jc w:val="both"/>
        <w:rPr>
          <w:rFonts w:eastAsia="Calibri" w:cstheme="minorHAnsi"/>
          <w:iCs/>
          <w:sz w:val="22"/>
          <w:szCs w:val="22"/>
          <w:lang w:val="sl-SI"/>
        </w:rPr>
      </w:pPr>
    </w:p>
    <w:p w14:paraId="647DD3D7"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Pobuda POPRI je prepoznavna po vsej Sloveniji in dostopna mladim med 12. in 29. letom. Letos je interes za sodelovanje izrazilo več kot 700 mladih, kar jasno potrjuje, da obstajajo tako zmožnosti kot tudi pripravljenost za soustvarjanje razvoja, seveda ob ustrezni podpori in spodbudnem okolju.</w:t>
      </w:r>
    </w:p>
    <w:p w14:paraId="4A34CFA6" w14:textId="77777777" w:rsidR="00EE3F2D" w:rsidRPr="00EE3F2D" w:rsidRDefault="00EE3F2D" w:rsidP="00EE3F2D">
      <w:pPr>
        <w:spacing w:line="276" w:lineRule="auto"/>
        <w:jc w:val="both"/>
        <w:rPr>
          <w:rFonts w:eastAsia="Calibri" w:cstheme="minorHAnsi"/>
          <w:iCs/>
          <w:sz w:val="22"/>
          <w:szCs w:val="22"/>
          <w:lang w:val="sl-SI"/>
        </w:rPr>
      </w:pPr>
    </w:p>
    <w:p w14:paraId="670EE666"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POPRI je že pred leti presegel meje Slovenije – pravzaprav meja nima. Veseli me, da Primorski tehnološki park svoje znanje in izkušnje uspešno prenaša v jadransko-jonski prostor, kjer povezuje sorodne institucije iz desetih držav. S tem se krepi tudi prepoznavnost Slovenije v evropskem prostoru kot okolja, ki sistematično razvija podjetnost mladih ter s sodelovanjem in prenosom znanja odpira nove priložnosti, spodbuja nastajanje privlačnih delovnih mest in gradi boljšo prihodnost.</w:t>
      </w:r>
    </w:p>
    <w:p w14:paraId="41A9C1C1" w14:textId="77777777" w:rsidR="00EE3F2D" w:rsidRPr="00EE3F2D" w:rsidRDefault="00EE3F2D" w:rsidP="00EE3F2D">
      <w:pPr>
        <w:spacing w:line="276" w:lineRule="auto"/>
        <w:jc w:val="both"/>
        <w:rPr>
          <w:rFonts w:eastAsia="Calibri" w:cstheme="minorHAnsi"/>
          <w:iCs/>
          <w:sz w:val="22"/>
          <w:szCs w:val="22"/>
          <w:lang w:val="sl-SI"/>
        </w:rPr>
      </w:pPr>
    </w:p>
    <w:p w14:paraId="287AD5C4"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Projekt POPRI ni le tekmovanje. Je znanje, je prostor idej in inovativnosti, pa tudi odraz sodelovanja, sobivanja in prijateljstva. To so vrednote, ki ostajajo trdne in pomembne. Prav zaradi njih sem z veseljem sprejela pokroviteljstvo nad tem dogodkom.</w:t>
      </w:r>
    </w:p>
    <w:p w14:paraId="0B679314" w14:textId="77777777" w:rsidR="00EE3F2D" w:rsidRPr="00EE3F2D" w:rsidRDefault="00EE3F2D" w:rsidP="00EE3F2D">
      <w:pPr>
        <w:spacing w:line="276" w:lineRule="auto"/>
        <w:jc w:val="both"/>
        <w:rPr>
          <w:rFonts w:eastAsia="Calibri" w:cstheme="minorHAnsi"/>
          <w:iCs/>
          <w:sz w:val="22"/>
          <w:szCs w:val="22"/>
          <w:lang w:val="sl-SI"/>
        </w:rPr>
      </w:pPr>
    </w:p>
    <w:p w14:paraId="1F8215B3"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 xml:space="preserve">Za konec naj omenim še misel Petra </w:t>
      </w:r>
      <w:proofErr w:type="spellStart"/>
      <w:r w:rsidRPr="00EE3F2D">
        <w:rPr>
          <w:rFonts w:eastAsia="Calibri" w:cstheme="minorHAnsi"/>
          <w:iCs/>
          <w:sz w:val="22"/>
          <w:szCs w:val="22"/>
          <w:lang w:val="sl-SI"/>
        </w:rPr>
        <w:t>Druckerja</w:t>
      </w:r>
      <w:proofErr w:type="spellEnd"/>
      <w:r w:rsidRPr="00EE3F2D">
        <w:rPr>
          <w:rFonts w:eastAsia="Calibri" w:cstheme="minorHAnsi"/>
          <w:iCs/>
          <w:sz w:val="22"/>
          <w:szCs w:val="22"/>
          <w:lang w:val="sl-SI"/>
        </w:rPr>
        <w:t>, avstrijsko-ameriškega ekonomista in začetnika sodobnega menedžmenta, ki pravi, da je najboljši način za napovedovanje prihodnosti ta, da jo ustvarjamo. Mladi imate pri tem posebno vlogo, kajti v vaši radovednosti, pogumu in svežini idej se skrivajo izjemne zmožnosti, da z inovativnostjo aktivno soustvarjate prihodnost družbe.</w:t>
      </w:r>
    </w:p>
    <w:p w14:paraId="5C8726AD" w14:textId="77777777" w:rsidR="00EE3F2D" w:rsidRPr="00EE3F2D" w:rsidRDefault="00EE3F2D" w:rsidP="00EE3F2D">
      <w:pPr>
        <w:spacing w:line="276" w:lineRule="auto"/>
        <w:jc w:val="both"/>
        <w:rPr>
          <w:rFonts w:eastAsia="Calibri" w:cstheme="minorHAnsi"/>
          <w:iCs/>
          <w:sz w:val="22"/>
          <w:szCs w:val="22"/>
          <w:lang w:val="sl-SI"/>
        </w:rPr>
      </w:pPr>
    </w:p>
    <w:p w14:paraId="47E3B2F5" w14:textId="77777777" w:rsidR="00EE3F2D" w:rsidRPr="00EE3F2D" w:rsidRDefault="00EE3F2D" w:rsidP="00EE3F2D">
      <w:pPr>
        <w:spacing w:line="276" w:lineRule="auto"/>
        <w:jc w:val="both"/>
        <w:rPr>
          <w:rFonts w:eastAsia="Calibri" w:cstheme="minorHAnsi"/>
          <w:iCs/>
          <w:sz w:val="22"/>
          <w:szCs w:val="22"/>
          <w:lang w:val="sl-SI"/>
        </w:rPr>
      </w:pPr>
      <w:r w:rsidRPr="00EE3F2D">
        <w:rPr>
          <w:rFonts w:eastAsia="Calibri" w:cstheme="minorHAnsi"/>
          <w:iCs/>
          <w:sz w:val="22"/>
          <w:szCs w:val="22"/>
          <w:lang w:val="sl-SI"/>
        </w:rPr>
        <w:t>Vsem sodelujočim želim veliko ustvarjalne energije, odločnosti in poguma, pa tudi podpore, da pobuda POPRI živi in se razvija naprej v dobro mladih in vseh nas.</w:t>
      </w:r>
    </w:p>
    <w:p w14:paraId="541FBB4E" w14:textId="444E649A" w:rsidR="00A93616" w:rsidRPr="00EE3F2D" w:rsidRDefault="00A93616" w:rsidP="00EE3F2D">
      <w:pPr>
        <w:pStyle w:val="Default"/>
        <w:spacing w:before="0" w:line="276" w:lineRule="auto"/>
        <w:jc w:val="both"/>
        <w:rPr>
          <w:rFonts w:asciiTheme="minorHAnsi" w:hAnsiTheme="minorHAnsi" w:cstheme="minorHAnsi"/>
          <w:i/>
          <w:sz w:val="22"/>
          <w:szCs w:val="22"/>
        </w:rPr>
      </w:pPr>
    </w:p>
    <w:sectPr w:rsidR="00A93616" w:rsidRPr="00EE3F2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01B4"/>
    <w:rsid w:val="00132A72"/>
    <w:rsid w:val="001347A1"/>
    <w:rsid w:val="00142DAE"/>
    <w:rsid w:val="00147BA4"/>
    <w:rsid w:val="00152E7D"/>
    <w:rsid w:val="00154642"/>
    <w:rsid w:val="001546D5"/>
    <w:rsid w:val="00156BEE"/>
    <w:rsid w:val="001613C1"/>
    <w:rsid w:val="00167A30"/>
    <w:rsid w:val="00170795"/>
    <w:rsid w:val="00174762"/>
    <w:rsid w:val="00181AC7"/>
    <w:rsid w:val="00195134"/>
    <w:rsid w:val="001A2249"/>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77943"/>
    <w:rsid w:val="00281B10"/>
    <w:rsid w:val="00283A7E"/>
    <w:rsid w:val="00297788"/>
    <w:rsid w:val="002A39FD"/>
    <w:rsid w:val="002B2B70"/>
    <w:rsid w:val="002B2EF0"/>
    <w:rsid w:val="002B5C21"/>
    <w:rsid w:val="002C5669"/>
    <w:rsid w:val="002D0C62"/>
    <w:rsid w:val="002D0F21"/>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2776"/>
    <w:rsid w:val="00386C3A"/>
    <w:rsid w:val="00393243"/>
    <w:rsid w:val="00397B94"/>
    <w:rsid w:val="003A1EC1"/>
    <w:rsid w:val="003B1FCE"/>
    <w:rsid w:val="003C1333"/>
    <w:rsid w:val="003C7D8F"/>
    <w:rsid w:val="003D410F"/>
    <w:rsid w:val="003D4D20"/>
    <w:rsid w:val="003D7C2E"/>
    <w:rsid w:val="003E107F"/>
    <w:rsid w:val="004007FE"/>
    <w:rsid w:val="00401FE6"/>
    <w:rsid w:val="0041408A"/>
    <w:rsid w:val="00417797"/>
    <w:rsid w:val="0042102E"/>
    <w:rsid w:val="0043311E"/>
    <w:rsid w:val="0045001C"/>
    <w:rsid w:val="00455520"/>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46185"/>
    <w:rsid w:val="00555AA8"/>
    <w:rsid w:val="00556010"/>
    <w:rsid w:val="00557B6C"/>
    <w:rsid w:val="005658B7"/>
    <w:rsid w:val="005849E6"/>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A6B19"/>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3742"/>
    <w:rsid w:val="009A4437"/>
    <w:rsid w:val="009B0D62"/>
    <w:rsid w:val="009C4710"/>
    <w:rsid w:val="009C652E"/>
    <w:rsid w:val="009D2873"/>
    <w:rsid w:val="009E3F41"/>
    <w:rsid w:val="009E44F3"/>
    <w:rsid w:val="009F6FB1"/>
    <w:rsid w:val="009F7760"/>
    <w:rsid w:val="009F7768"/>
    <w:rsid w:val="00A144F1"/>
    <w:rsid w:val="00A14571"/>
    <w:rsid w:val="00A232E1"/>
    <w:rsid w:val="00A365FD"/>
    <w:rsid w:val="00A40437"/>
    <w:rsid w:val="00A46301"/>
    <w:rsid w:val="00A57843"/>
    <w:rsid w:val="00A6502F"/>
    <w:rsid w:val="00A651E4"/>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E5706"/>
    <w:rsid w:val="00BE65AB"/>
    <w:rsid w:val="00BF15B2"/>
    <w:rsid w:val="00BF6BE3"/>
    <w:rsid w:val="00BF7706"/>
    <w:rsid w:val="00C0169E"/>
    <w:rsid w:val="00C02E2E"/>
    <w:rsid w:val="00C07D45"/>
    <w:rsid w:val="00C25E65"/>
    <w:rsid w:val="00C33AB4"/>
    <w:rsid w:val="00C34B36"/>
    <w:rsid w:val="00C527FB"/>
    <w:rsid w:val="00C65B4E"/>
    <w:rsid w:val="00C6776F"/>
    <w:rsid w:val="00C85860"/>
    <w:rsid w:val="00C93D09"/>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97798"/>
    <w:rsid w:val="00EA5068"/>
    <w:rsid w:val="00EB7739"/>
    <w:rsid w:val="00EC394F"/>
    <w:rsid w:val="00ED2028"/>
    <w:rsid w:val="00EE1026"/>
    <w:rsid w:val="00EE3F2D"/>
    <w:rsid w:val="00EE6401"/>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character" w:customStyle="1" w:styleId="whitespace-normal">
    <w:name w:val="whitespace-normal"/>
    <w:rsid w:val="00E97798"/>
  </w:style>
  <w:style w:type="paragraph" w:customStyle="1" w:styleId="Body">
    <w:name w:val="Body"/>
    <w:rsid w:val="0038277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44F362-A30E-463A-AEDA-8B95D17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6-03-13T10:47:00Z</cp:lastPrinted>
  <dcterms:created xsi:type="dcterms:W3CDTF">2026-04-08T13:21:00Z</dcterms:created>
  <dcterms:modified xsi:type="dcterms:W3CDTF">2026-04-08T13:21:00Z</dcterms:modified>
</cp:coreProperties>
</file>